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朵之爸" w:date="2019-04-28T15:33:00Z" w:initials="">
    <w:p w:rsidR="003E0CBD" w:rsidRDefault="003E0CBD">
      <w:pPr>
        <w:pStyle w:val="a3"/>
      </w:pPr>
      <w:r>
        <w:rPr>
          <w:rFonts w:hint="eastAsia"/>
        </w:rPr>
        <w:t>履约保证金应明确，如果高于</w:t>
      </w:r>
      <w:r>
        <w:rPr>
          <w:rFonts w:hint="eastAsia"/>
        </w:rPr>
        <w:t>3</w:t>
      </w:r>
      <w:r>
        <w:rPr>
          <w:rFonts w:hint="eastAsia"/>
        </w:rPr>
        <w:t>万，不足部分由投标人补足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1F742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BD" w:rsidRDefault="003E0CBD" w:rsidP="00CD48F7">
      <w:r>
        <w:separator/>
      </w:r>
    </w:p>
  </w:endnote>
  <w:endnote w:type="continuationSeparator" w:id="0">
    <w:p w:rsidR="003E0CBD" w:rsidRDefault="003E0CBD" w:rsidP="00CD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黑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6600"/>
    </w:sdtPr>
    <w:sdtContent>
      <w:p w:rsidR="003E0CBD" w:rsidRDefault="00D7191D">
        <w:pPr>
          <w:pStyle w:val="a7"/>
          <w:jc w:val="center"/>
        </w:pPr>
        <w:r w:rsidRPr="00D7191D">
          <w:fldChar w:fldCharType="begin"/>
        </w:r>
        <w:r w:rsidR="003E0CBD">
          <w:instrText xml:space="preserve"> PAGE   \* MERGEFORMAT </w:instrText>
        </w:r>
        <w:r w:rsidRPr="00D7191D">
          <w:fldChar w:fldCharType="separate"/>
        </w:r>
        <w:r w:rsidR="008724EE" w:rsidRPr="008724E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E0CBD" w:rsidRDefault="003E0C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BD" w:rsidRDefault="003E0CBD" w:rsidP="00CD48F7">
      <w:r>
        <w:separator/>
      </w:r>
    </w:p>
  </w:footnote>
  <w:footnote w:type="continuationSeparator" w:id="0">
    <w:p w:rsidR="003E0CBD" w:rsidRDefault="003E0CBD" w:rsidP="00CD4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F44420"/>
    <w:multiLevelType w:val="singleLevel"/>
    <w:tmpl w:val="D1F44420"/>
    <w:lvl w:ilvl="0">
      <w:start w:val="1"/>
      <w:numFmt w:val="decimal"/>
      <w:suff w:val="nothing"/>
      <w:lvlText w:val="%1、"/>
      <w:lvlJc w:val="left"/>
    </w:lvl>
  </w:abstractNum>
  <w:abstractNum w:abstractNumId="1">
    <w:nsid w:val="6FE861BC"/>
    <w:multiLevelType w:val="multilevel"/>
    <w:tmpl w:val="6FE861BC"/>
    <w:lvl w:ilvl="0">
      <w:start w:val="1"/>
      <w:numFmt w:val="japaneseCounting"/>
      <w:lvlText w:val="（%1）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朵之爸">
    <w15:presenceInfo w15:providerId="WPS Office" w15:userId="2620502776"/>
  </w15:person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57AB"/>
    <w:rsid w:val="00002559"/>
    <w:rsid w:val="00002820"/>
    <w:rsid w:val="00006AAF"/>
    <w:rsid w:val="000077A0"/>
    <w:rsid w:val="00010F90"/>
    <w:rsid w:val="00014450"/>
    <w:rsid w:val="00015947"/>
    <w:rsid w:val="0001661E"/>
    <w:rsid w:val="000236CB"/>
    <w:rsid w:val="000356F5"/>
    <w:rsid w:val="00047991"/>
    <w:rsid w:val="00050C20"/>
    <w:rsid w:val="00052120"/>
    <w:rsid w:val="00053EDF"/>
    <w:rsid w:val="00064E7C"/>
    <w:rsid w:val="00066986"/>
    <w:rsid w:val="00067894"/>
    <w:rsid w:val="00074877"/>
    <w:rsid w:val="00076628"/>
    <w:rsid w:val="000872E2"/>
    <w:rsid w:val="00087792"/>
    <w:rsid w:val="00095CBB"/>
    <w:rsid w:val="000A292A"/>
    <w:rsid w:val="000B05B7"/>
    <w:rsid w:val="000B0CE0"/>
    <w:rsid w:val="000B11A9"/>
    <w:rsid w:val="000B79FB"/>
    <w:rsid w:val="000B7E7B"/>
    <w:rsid w:val="000C0BFB"/>
    <w:rsid w:val="000C4C02"/>
    <w:rsid w:val="000D60DB"/>
    <w:rsid w:val="000E1452"/>
    <w:rsid w:val="000E46B2"/>
    <w:rsid w:val="000E6AB3"/>
    <w:rsid w:val="000E76E1"/>
    <w:rsid w:val="000F081F"/>
    <w:rsid w:val="000F629A"/>
    <w:rsid w:val="0010438A"/>
    <w:rsid w:val="00113B3F"/>
    <w:rsid w:val="001166D2"/>
    <w:rsid w:val="00133AE4"/>
    <w:rsid w:val="001407E4"/>
    <w:rsid w:val="00146FC8"/>
    <w:rsid w:val="001602B1"/>
    <w:rsid w:val="001700AE"/>
    <w:rsid w:val="001708D4"/>
    <w:rsid w:val="0017128B"/>
    <w:rsid w:val="00173E6F"/>
    <w:rsid w:val="00185E20"/>
    <w:rsid w:val="0019694F"/>
    <w:rsid w:val="001A196D"/>
    <w:rsid w:val="001A19A9"/>
    <w:rsid w:val="001A52DC"/>
    <w:rsid w:val="001A7184"/>
    <w:rsid w:val="001B2F0D"/>
    <w:rsid w:val="001B789E"/>
    <w:rsid w:val="001C31BF"/>
    <w:rsid w:val="001C3C9B"/>
    <w:rsid w:val="001C4EE4"/>
    <w:rsid w:val="001D7998"/>
    <w:rsid w:val="001D7B9E"/>
    <w:rsid w:val="001E030F"/>
    <w:rsid w:val="001F432C"/>
    <w:rsid w:val="001F7673"/>
    <w:rsid w:val="00200FBC"/>
    <w:rsid w:val="00206D03"/>
    <w:rsid w:val="00211299"/>
    <w:rsid w:val="002117C0"/>
    <w:rsid w:val="00216E7F"/>
    <w:rsid w:val="0022298E"/>
    <w:rsid w:val="00231BEF"/>
    <w:rsid w:val="002341AD"/>
    <w:rsid w:val="00235E73"/>
    <w:rsid w:val="002414E9"/>
    <w:rsid w:val="0024204C"/>
    <w:rsid w:val="0024262E"/>
    <w:rsid w:val="00252A59"/>
    <w:rsid w:val="00260C83"/>
    <w:rsid w:val="002614BE"/>
    <w:rsid w:val="00261F17"/>
    <w:rsid w:val="00264D74"/>
    <w:rsid w:val="00270742"/>
    <w:rsid w:val="00274698"/>
    <w:rsid w:val="00276BA5"/>
    <w:rsid w:val="0027712E"/>
    <w:rsid w:val="00277BB8"/>
    <w:rsid w:val="00282094"/>
    <w:rsid w:val="00287B6C"/>
    <w:rsid w:val="00290F2B"/>
    <w:rsid w:val="00291B5E"/>
    <w:rsid w:val="0029442F"/>
    <w:rsid w:val="002A159E"/>
    <w:rsid w:val="002A29C2"/>
    <w:rsid w:val="002B58F8"/>
    <w:rsid w:val="002C6B14"/>
    <w:rsid w:val="002D075B"/>
    <w:rsid w:val="002E2FF2"/>
    <w:rsid w:val="002E3AAB"/>
    <w:rsid w:val="002E4EBA"/>
    <w:rsid w:val="002F3B07"/>
    <w:rsid w:val="002F4FC0"/>
    <w:rsid w:val="002F5D11"/>
    <w:rsid w:val="002F69E4"/>
    <w:rsid w:val="002F6EEF"/>
    <w:rsid w:val="002F7331"/>
    <w:rsid w:val="00303C9B"/>
    <w:rsid w:val="003056A7"/>
    <w:rsid w:val="003127E5"/>
    <w:rsid w:val="00312F95"/>
    <w:rsid w:val="00316A71"/>
    <w:rsid w:val="0032515E"/>
    <w:rsid w:val="00325E2E"/>
    <w:rsid w:val="00326A5F"/>
    <w:rsid w:val="00327F21"/>
    <w:rsid w:val="00336C20"/>
    <w:rsid w:val="00340BBC"/>
    <w:rsid w:val="00344037"/>
    <w:rsid w:val="00351CAD"/>
    <w:rsid w:val="00374C4C"/>
    <w:rsid w:val="0037559C"/>
    <w:rsid w:val="00381311"/>
    <w:rsid w:val="003837E2"/>
    <w:rsid w:val="00387A66"/>
    <w:rsid w:val="00396D85"/>
    <w:rsid w:val="003A309A"/>
    <w:rsid w:val="003C338B"/>
    <w:rsid w:val="003D1D83"/>
    <w:rsid w:val="003D4330"/>
    <w:rsid w:val="003E0CBD"/>
    <w:rsid w:val="003E36F0"/>
    <w:rsid w:val="003F0913"/>
    <w:rsid w:val="003F3A86"/>
    <w:rsid w:val="003F4DA7"/>
    <w:rsid w:val="003F4DC5"/>
    <w:rsid w:val="00406798"/>
    <w:rsid w:val="0041192E"/>
    <w:rsid w:val="00411C17"/>
    <w:rsid w:val="00411FEE"/>
    <w:rsid w:val="00412B00"/>
    <w:rsid w:val="0041481F"/>
    <w:rsid w:val="004232E7"/>
    <w:rsid w:val="00434CB6"/>
    <w:rsid w:val="004353B3"/>
    <w:rsid w:val="0044712D"/>
    <w:rsid w:val="004503E2"/>
    <w:rsid w:val="0045643C"/>
    <w:rsid w:val="00461B67"/>
    <w:rsid w:val="00462F64"/>
    <w:rsid w:val="00466F33"/>
    <w:rsid w:val="0047327F"/>
    <w:rsid w:val="0048331D"/>
    <w:rsid w:val="00493D0A"/>
    <w:rsid w:val="004A49D1"/>
    <w:rsid w:val="004A64B7"/>
    <w:rsid w:val="004A7070"/>
    <w:rsid w:val="004B1710"/>
    <w:rsid w:val="004B2732"/>
    <w:rsid w:val="004C35BA"/>
    <w:rsid w:val="004C7E5A"/>
    <w:rsid w:val="004D1B86"/>
    <w:rsid w:val="004D1D7B"/>
    <w:rsid w:val="004D4487"/>
    <w:rsid w:val="004D667E"/>
    <w:rsid w:val="004D672B"/>
    <w:rsid w:val="004E051C"/>
    <w:rsid w:val="004E30E0"/>
    <w:rsid w:val="004E6DBF"/>
    <w:rsid w:val="004F394B"/>
    <w:rsid w:val="004F55EC"/>
    <w:rsid w:val="005007A8"/>
    <w:rsid w:val="00500C75"/>
    <w:rsid w:val="00502B15"/>
    <w:rsid w:val="005052B4"/>
    <w:rsid w:val="005265F4"/>
    <w:rsid w:val="00530CF3"/>
    <w:rsid w:val="00531219"/>
    <w:rsid w:val="00534045"/>
    <w:rsid w:val="0053483A"/>
    <w:rsid w:val="005356F8"/>
    <w:rsid w:val="00540741"/>
    <w:rsid w:val="0054266A"/>
    <w:rsid w:val="005521B7"/>
    <w:rsid w:val="005540DE"/>
    <w:rsid w:val="00556C74"/>
    <w:rsid w:val="005618B9"/>
    <w:rsid w:val="0056741E"/>
    <w:rsid w:val="005676EC"/>
    <w:rsid w:val="00571AC1"/>
    <w:rsid w:val="005737E5"/>
    <w:rsid w:val="00576ACE"/>
    <w:rsid w:val="0058243F"/>
    <w:rsid w:val="00582590"/>
    <w:rsid w:val="00583246"/>
    <w:rsid w:val="00591BD4"/>
    <w:rsid w:val="005942FD"/>
    <w:rsid w:val="005975C0"/>
    <w:rsid w:val="00597AC0"/>
    <w:rsid w:val="005A2B41"/>
    <w:rsid w:val="005A458D"/>
    <w:rsid w:val="005B1335"/>
    <w:rsid w:val="005B26FA"/>
    <w:rsid w:val="005B5772"/>
    <w:rsid w:val="005B5A2A"/>
    <w:rsid w:val="005B7B3B"/>
    <w:rsid w:val="005B7FBC"/>
    <w:rsid w:val="005C2019"/>
    <w:rsid w:val="005C2975"/>
    <w:rsid w:val="005C3E1E"/>
    <w:rsid w:val="005D4084"/>
    <w:rsid w:val="005D4FA5"/>
    <w:rsid w:val="005D5C1D"/>
    <w:rsid w:val="005D7B69"/>
    <w:rsid w:val="005D7F59"/>
    <w:rsid w:val="005E0135"/>
    <w:rsid w:val="005E662D"/>
    <w:rsid w:val="005F4EF4"/>
    <w:rsid w:val="005F5659"/>
    <w:rsid w:val="00603905"/>
    <w:rsid w:val="0060477D"/>
    <w:rsid w:val="0060520D"/>
    <w:rsid w:val="006065C8"/>
    <w:rsid w:val="00615015"/>
    <w:rsid w:val="00626698"/>
    <w:rsid w:val="0065717F"/>
    <w:rsid w:val="00662753"/>
    <w:rsid w:val="00672FD1"/>
    <w:rsid w:val="006731AB"/>
    <w:rsid w:val="00681456"/>
    <w:rsid w:val="006823C0"/>
    <w:rsid w:val="00684682"/>
    <w:rsid w:val="006878D0"/>
    <w:rsid w:val="006917EE"/>
    <w:rsid w:val="00691F5C"/>
    <w:rsid w:val="00697C1A"/>
    <w:rsid w:val="006A0F6A"/>
    <w:rsid w:val="006A3ED4"/>
    <w:rsid w:val="006A56CC"/>
    <w:rsid w:val="006C08AF"/>
    <w:rsid w:val="006C39BA"/>
    <w:rsid w:val="006C3E23"/>
    <w:rsid w:val="006C57A7"/>
    <w:rsid w:val="006C727D"/>
    <w:rsid w:val="006C77AB"/>
    <w:rsid w:val="006C79A8"/>
    <w:rsid w:val="006D0671"/>
    <w:rsid w:val="006D0D45"/>
    <w:rsid w:val="006D75F0"/>
    <w:rsid w:val="006E1A63"/>
    <w:rsid w:val="006E6580"/>
    <w:rsid w:val="006F038A"/>
    <w:rsid w:val="006F103B"/>
    <w:rsid w:val="006F50B8"/>
    <w:rsid w:val="00701E3B"/>
    <w:rsid w:val="00704E61"/>
    <w:rsid w:val="00706C26"/>
    <w:rsid w:val="0071103D"/>
    <w:rsid w:val="007115E9"/>
    <w:rsid w:val="00716AB9"/>
    <w:rsid w:val="0071770D"/>
    <w:rsid w:val="0072402B"/>
    <w:rsid w:val="007375E8"/>
    <w:rsid w:val="00737C5D"/>
    <w:rsid w:val="00737E71"/>
    <w:rsid w:val="00740ED0"/>
    <w:rsid w:val="0074161E"/>
    <w:rsid w:val="0074290B"/>
    <w:rsid w:val="0074422C"/>
    <w:rsid w:val="00747CB2"/>
    <w:rsid w:val="00751DF9"/>
    <w:rsid w:val="0076449F"/>
    <w:rsid w:val="00772BB1"/>
    <w:rsid w:val="0077461D"/>
    <w:rsid w:val="00777300"/>
    <w:rsid w:val="00777F4E"/>
    <w:rsid w:val="00791C71"/>
    <w:rsid w:val="007A1F62"/>
    <w:rsid w:val="007A2D3F"/>
    <w:rsid w:val="007B1650"/>
    <w:rsid w:val="007B4174"/>
    <w:rsid w:val="007B5B63"/>
    <w:rsid w:val="007B738D"/>
    <w:rsid w:val="007C1FBA"/>
    <w:rsid w:val="007C302B"/>
    <w:rsid w:val="007C68EE"/>
    <w:rsid w:val="007C78CB"/>
    <w:rsid w:val="007E1D2E"/>
    <w:rsid w:val="007E73A0"/>
    <w:rsid w:val="007F1457"/>
    <w:rsid w:val="00804D1F"/>
    <w:rsid w:val="00812591"/>
    <w:rsid w:val="0081377D"/>
    <w:rsid w:val="0081690E"/>
    <w:rsid w:val="008210CD"/>
    <w:rsid w:val="00821DE0"/>
    <w:rsid w:val="008223F6"/>
    <w:rsid w:val="00825093"/>
    <w:rsid w:val="0082584F"/>
    <w:rsid w:val="00825F81"/>
    <w:rsid w:val="008337DE"/>
    <w:rsid w:val="0083581D"/>
    <w:rsid w:val="00836D4F"/>
    <w:rsid w:val="008454A9"/>
    <w:rsid w:val="00847374"/>
    <w:rsid w:val="00850316"/>
    <w:rsid w:val="00851223"/>
    <w:rsid w:val="00861DA0"/>
    <w:rsid w:val="00863705"/>
    <w:rsid w:val="008724EE"/>
    <w:rsid w:val="008846F5"/>
    <w:rsid w:val="008923B4"/>
    <w:rsid w:val="00895F59"/>
    <w:rsid w:val="008967D7"/>
    <w:rsid w:val="008A11C9"/>
    <w:rsid w:val="008B2850"/>
    <w:rsid w:val="008B656F"/>
    <w:rsid w:val="008B6CE1"/>
    <w:rsid w:val="008C1CAA"/>
    <w:rsid w:val="008D1AFA"/>
    <w:rsid w:val="008E3FEC"/>
    <w:rsid w:val="008E629C"/>
    <w:rsid w:val="008F018F"/>
    <w:rsid w:val="008F286E"/>
    <w:rsid w:val="00900DB7"/>
    <w:rsid w:val="009024E3"/>
    <w:rsid w:val="00905EF8"/>
    <w:rsid w:val="009069BC"/>
    <w:rsid w:val="009229D5"/>
    <w:rsid w:val="009357AB"/>
    <w:rsid w:val="009405CF"/>
    <w:rsid w:val="0094237F"/>
    <w:rsid w:val="009446FB"/>
    <w:rsid w:val="00950DA5"/>
    <w:rsid w:val="00952912"/>
    <w:rsid w:val="00960E6D"/>
    <w:rsid w:val="0096459D"/>
    <w:rsid w:val="009665AB"/>
    <w:rsid w:val="0097380C"/>
    <w:rsid w:val="009743FB"/>
    <w:rsid w:val="00983AD9"/>
    <w:rsid w:val="00990CDC"/>
    <w:rsid w:val="0099709F"/>
    <w:rsid w:val="009A3978"/>
    <w:rsid w:val="009A3CE2"/>
    <w:rsid w:val="009B5E39"/>
    <w:rsid w:val="009C7C6A"/>
    <w:rsid w:val="009D2A4E"/>
    <w:rsid w:val="009D7459"/>
    <w:rsid w:val="009F0AE8"/>
    <w:rsid w:val="009F2007"/>
    <w:rsid w:val="00A034FE"/>
    <w:rsid w:val="00A05A02"/>
    <w:rsid w:val="00A069B3"/>
    <w:rsid w:val="00A13544"/>
    <w:rsid w:val="00A17004"/>
    <w:rsid w:val="00A25522"/>
    <w:rsid w:val="00A26F34"/>
    <w:rsid w:val="00A44F7D"/>
    <w:rsid w:val="00A46688"/>
    <w:rsid w:val="00A47B4D"/>
    <w:rsid w:val="00A5494A"/>
    <w:rsid w:val="00A5526E"/>
    <w:rsid w:val="00A57B99"/>
    <w:rsid w:val="00A608CE"/>
    <w:rsid w:val="00A6423A"/>
    <w:rsid w:val="00A7189C"/>
    <w:rsid w:val="00A752F2"/>
    <w:rsid w:val="00A82B49"/>
    <w:rsid w:val="00A93F95"/>
    <w:rsid w:val="00A942ED"/>
    <w:rsid w:val="00A96DCB"/>
    <w:rsid w:val="00AA262E"/>
    <w:rsid w:val="00AA697B"/>
    <w:rsid w:val="00AA7E63"/>
    <w:rsid w:val="00AB1363"/>
    <w:rsid w:val="00AC157B"/>
    <w:rsid w:val="00AD2B63"/>
    <w:rsid w:val="00AD77BA"/>
    <w:rsid w:val="00AE4FD7"/>
    <w:rsid w:val="00AE6CC8"/>
    <w:rsid w:val="00AE7F3D"/>
    <w:rsid w:val="00AF305A"/>
    <w:rsid w:val="00AF3590"/>
    <w:rsid w:val="00AF6192"/>
    <w:rsid w:val="00AF635D"/>
    <w:rsid w:val="00AF65FE"/>
    <w:rsid w:val="00AF715B"/>
    <w:rsid w:val="00B00103"/>
    <w:rsid w:val="00B02C5E"/>
    <w:rsid w:val="00B10C2E"/>
    <w:rsid w:val="00B1206B"/>
    <w:rsid w:val="00B22095"/>
    <w:rsid w:val="00B23320"/>
    <w:rsid w:val="00B23E1F"/>
    <w:rsid w:val="00B30298"/>
    <w:rsid w:val="00B420F7"/>
    <w:rsid w:val="00B543AA"/>
    <w:rsid w:val="00B666C1"/>
    <w:rsid w:val="00B80991"/>
    <w:rsid w:val="00BA2425"/>
    <w:rsid w:val="00BA7071"/>
    <w:rsid w:val="00BA7B2B"/>
    <w:rsid w:val="00BB2DEB"/>
    <w:rsid w:val="00BB3550"/>
    <w:rsid w:val="00BD00AB"/>
    <w:rsid w:val="00BD1B8A"/>
    <w:rsid w:val="00BD54D9"/>
    <w:rsid w:val="00BD70C2"/>
    <w:rsid w:val="00BE0850"/>
    <w:rsid w:val="00BE0CB5"/>
    <w:rsid w:val="00BF1F81"/>
    <w:rsid w:val="00BF4D96"/>
    <w:rsid w:val="00BF60A9"/>
    <w:rsid w:val="00BF763D"/>
    <w:rsid w:val="00C01B39"/>
    <w:rsid w:val="00C028E3"/>
    <w:rsid w:val="00C12B4D"/>
    <w:rsid w:val="00C136B8"/>
    <w:rsid w:val="00C162D5"/>
    <w:rsid w:val="00C21214"/>
    <w:rsid w:val="00C223C7"/>
    <w:rsid w:val="00C31B42"/>
    <w:rsid w:val="00C326E9"/>
    <w:rsid w:val="00C42B83"/>
    <w:rsid w:val="00C44025"/>
    <w:rsid w:val="00C44FFA"/>
    <w:rsid w:val="00C61F8D"/>
    <w:rsid w:val="00C62696"/>
    <w:rsid w:val="00C67E83"/>
    <w:rsid w:val="00C80E03"/>
    <w:rsid w:val="00C82590"/>
    <w:rsid w:val="00C94D3F"/>
    <w:rsid w:val="00CC0460"/>
    <w:rsid w:val="00CC2211"/>
    <w:rsid w:val="00CC37F4"/>
    <w:rsid w:val="00CD09FF"/>
    <w:rsid w:val="00CD28D2"/>
    <w:rsid w:val="00CD4044"/>
    <w:rsid w:val="00CD48F7"/>
    <w:rsid w:val="00CE3D4D"/>
    <w:rsid w:val="00CE506D"/>
    <w:rsid w:val="00CE5CED"/>
    <w:rsid w:val="00CF00FF"/>
    <w:rsid w:val="00CF2AEB"/>
    <w:rsid w:val="00D06A31"/>
    <w:rsid w:val="00D11689"/>
    <w:rsid w:val="00D14893"/>
    <w:rsid w:val="00D21820"/>
    <w:rsid w:val="00D22DE3"/>
    <w:rsid w:val="00D2605D"/>
    <w:rsid w:val="00D30367"/>
    <w:rsid w:val="00D33E1F"/>
    <w:rsid w:val="00D431FA"/>
    <w:rsid w:val="00D43201"/>
    <w:rsid w:val="00D43BCE"/>
    <w:rsid w:val="00D466DE"/>
    <w:rsid w:val="00D5067F"/>
    <w:rsid w:val="00D64E32"/>
    <w:rsid w:val="00D65D65"/>
    <w:rsid w:val="00D7191D"/>
    <w:rsid w:val="00D75889"/>
    <w:rsid w:val="00D81BD8"/>
    <w:rsid w:val="00D87A36"/>
    <w:rsid w:val="00D963D1"/>
    <w:rsid w:val="00DB1960"/>
    <w:rsid w:val="00DB3460"/>
    <w:rsid w:val="00DD15D8"/>
    <w:rsid w:val="00DD3726"/>
    <w:rsid w:val="00DE100D"/>
    <w:rsid w:val="00DE33F0"/>
    <w:rsid w:val="00DF0E03"/>
    <w:rsid w:val="00E03F1E"/>
    <w:rsid w:val="00E20D3A"/>
    <w:rsid w:val="00E24CC5"/>
    <w:rsid w:val="00E26954"/>
    <w:rsid w:val="00E27ED2"/>
    <w:rsid w:val="00E32DEB"/>
    <w:rsid w:val="00E35578"/>
    <w:rsid w:val="00E37E7B"/>
    <w:rsid w:val="00E43C7E"/>
    <w:rsid w:val="00E5148C"/>
    <w:rsid w:val="00E52266"/>
    <w:rsid w:val="00E55058"/>
    <w:rsid w:val="00E55FCD"/>
    <w:rsid w:val="00E653BE"/>
    <w:rsid w:val="00E653F6"/>
    <w:rsid w:val="00E71245"/>
    <w:rsid w:val="00E87167"/>
    <w:rsid w:val="00E95DD2"/>
    <w:rsid w:val="00EC09BE"/>
    <w:rsid w:val="00EC0A79"/>
    <w:rsid w:val="00EC488C"/>
    <w:rsid w:val="00EC5405"/>
    <w:rsid w:val="00EC58C1"/>
    <w:rsid w:val="00EC5CFE"/>
    <w:rsid w:val="00EE13AA"/>
    <w:rsid w:val="00EE39EC"/>
    <w:rsid w:val="00EE429D"/>
    <w:rsid w:val="00EF0C11"/>
    <w:rsid w:val="00EF16D5"/>
    <w:rsid w:val="00EF24D3"/>
    <w:rsid w:val="00EF40AA"/>
    <w:rsid w:val="00F03AC6"/>
    <w:rsid w:val="00F0463F"/>
    <w:rsid w:val="00F0612C"/>
    <w:rsid w:val="00F177E6"/>
    <w:rsid w:val="00F17E17"/>
    <w:rsid w:val="00F20AA8"/>
    <w:rsid w:val="00F217C0"/>
    <w:rsid w:val="00F21AB8"/>
    <w:rsid w:val="00F27044"/>
    <w:rsid w:val="00F35C0A"/>
    <w:rsid w:val="00F40033"/>
    <w:rsid w:val="00F42BA2"/>
    <w:rsid w:val="00F42C24"/>
    <w:rsid w:val="00F44F90"/>
    <w:rsid w:val="00F458A3"/>
    <w:rsid w:val="00F5560B"/>
    <w:rsid w:val="00F64EA5"/>
    <w:rsid w:val="00F81AE2"/>
    <w:rsid w:val="00F92394"/>
    <w:rsid w:val="00FA22FD"/>
    <w:rsid w:val="00FA78E0"/>
    <w:rsid w:val="00FB0362"/>
    <w:rsid w:val="00FB47B9"/>
    <w:rsid w:val="00FC0A3C"/>
    <w:rsid w:val="00FE196D"/>
    <w:rsid w:val="00FF1BBF"/>
    <w:rsid w:val="00FF288B"/>
    <w:rsid w:val="060A3FD7"/>
    <w:rsid w:val="0B8900C5"/>
    <w:rsid w:val="1540590C"/>
    <w:rsid w:val="1ECC4488"/>
    <w:rsid w:val="22D45E05"/>
    <w:rsid w:val="25645A7C"/>
    <w:rsid w:val="2CE0122B"/>
    <w:rsid w:val="2F68395C"/>
    <w:rsid w:val="3FA14B2F"/>
    <w:rsid w:val="4A9F523E"/>
    <w:rsid w:val="51016893"/>
    <w:rsid w:val="5C7D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semiHidden="0" w:uiPriority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CD48F7"/>
    <w:pPr>
      <w:spacing w:line="500" w:lineRule="exact"/>
      <w:ind w:firstLine="420"/>
      <w:jc w:val="left"/>
    </w:pPr>
    <w:rPr>
      <w:rFonts w:ascii="Times New Roman"/>
      <w:sz w:val="28"/>
      <w:szCs w:val="24"/>
    </w:rPr>
  </w:style>
  <w:style w:type="paragraph" w:styleId="3">
    <w:name w:val="Body Text 3"/>
    <w:basedOn w:val="a"/>
    <w:link w:val="3Char"/>
    <w:unhideWhenUsed/>
    <w:qFormat/>
    <w:rsid w:val="00CD48F7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4">
    <w:name w:val="Body Text Indent"/>
    <w:basedOn w:val="a"/>
    <w:link w:val="Char"/>
    <w:uiPriority w:val="99"/>
    <w:unhideWhenUsed/>
    <w:qFormat/>
    <w:rsid w:val="00CD48F7"/>
    <w:pPr>
      <w:spacing w:after="120"/>
      <w:ind w:leftChars="200" w:left="420"/>
    </w:pPr>
  </w:style>
  <w:style w:type="paragraph" w:styleId="a5">
    <w:name w:val="Plain Text"/>
    <w:basedOn w:val="a"/>
    <w:link w:val="Char0"/>
    <w:uiPriority w:val="99"/>
    <w:qFormat/>
    <w:rsid w:val="00CD48F7"/>
    <w:pPr>
      <w:spacing w:line="360" w:lineRule="auto"/>
    </w:pPr>
    <w:rPr>
      <w:rFonts w:ascii="楷体_GB2312" w:eastAsia="楷体_GB2312" w:hAnsi="Courier New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sid w:val="00CD48F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CD4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CD4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CD48F7"/>
    <w:pPr>
      <w:ind w:firstLine="435"/>
    </w:pPr>
    <w:rPr>
      <w:rFonts w:ascii="Calibri" w:eastAsia="宋体" w:hAnsi="Calibri" w:cs="Times New Roman"/>
      <w:szCs w:val="24"/>
    </w:rPr>
  </w:style>
  <w:style w:type="paragraph" w:styleId="a9">
    <w:name w:val="Normal (Web)"/>
    <w:basedOn w:val="a"/>
    <w:qFormat/>
    <w:rsid w:val="00CD48F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CD48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CD48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CD48F7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semiHidden/>
    <w:qFormat/>
    <w:rsid w:val="00CD48F7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CD48F7"/>
    <w:rPr>
      <w:sz w:val="18"/>
      <w:szCs w:val="18"/>
    </w:rPr>
  </w:style>
  <w:style w:type="paragraph" w:styleId="ad">
    <w:name w:val="List Paragraph"/>
    <w:basedOn w:val="a"/>
    <w:uiPriority w:val="34"/>
    <w:qFormat/>
    <w:rsid w:val="00CD48F7"/>
    <w:pPr>
      <w:ind w:firstLineChars="200" w:firstLine="420"/>
    </w:pPr>
  </w:style>
  <w:style w:type="character" w:customStyle="1" w:styleId="3Char0">
    <w:name w:val="正文文本缩进 3 Char"/>
    <w:basedOn w:val="a0"/>
    <w:link w:val="30"/>
    <w:qFormat/>
    <w:rsid w:val="00CD48F7"/>
    <w:rPr>
      <w:rFonts w:ascii="Calibri" w:eastAsia="宋体" w:hAnsi="Calibri" w:cs="Times New Roman"/>
      <w:szCs w:val="24"/>
    </w:rPr>
  </w:style>
  <w:style w:type="character" w:customStyle="1" w:styleId="Char0">
    <w:name w:val="纯文本 Char"/>
    <w:basedOn w:val="a0"/>
    <w:link w:val="a5"/>
    <w:uiPriority w:val="99"/>
    <w:qFormat/>
    <w:rsid w:val="00CD48F7"/>
    <w:rPr>
      <w:rFonts w:ascii="楷体_GB2312" w:eastAsia="楷体_GB2312" w:hAnsi="Courier New" w:cs="Times New Roman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CD48F7"/>
    <w:rPr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qFormat/>
    <w:rsid w:val="00CD48F7"/>
  </w:style>
  <w:style w:type="character" w:customStyle="1" w:styleId="3Char">
    <w:name w:val="正文文本 3 Char"/>
    <w:basedOn w:val="a0"/>
    <w:link w:val="3"/>
    <w:uiPriority w:val="99"/>
    <w:qFormat/>
    <w:rsid w:val="00CD48F7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3F706-5D75-4739-A7FF-8B1DAE1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6</Pages>
  <Words>2935</Words>
  <Characters>16734</Characters>
  <Application>Microsoft Office Word</Application>
  <DocSecurity>0</DocSecurity>
  <Lines>139</Lines>
  <Paragraphs>39</Paragraphs>
  <ScaleCrop>false</ScaleCrop>
  <Company/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i</cp:lastModifiedBy>
  <cp:revision>17</cp:revision>
  <cp:lastPrinted>2019-04-28T11:29:00Z</cp:lastPrinted>
  <dcterms:created xsi:type="dcterms:W3CDTF">2019-04-29T04:45:00Z</dcterms:created>
  <dcterms:modified xsi:type="dcterms:W3CDTF">2019-04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